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45448A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>КДОУ</w:t>
      </w:r>
      <w:r w:rsidRPr="000E2E1B">
        <w:rPr>
          <w:rFonts w:ascii="Times New Roman" w:hAnsi="Times New Roman" w:cs="Times New Roman"/>
          <w:sz w:val="28"/>
          <w:szCs w:val="28"/>
        </w:rPr>
        <w:t>РД</w:t>
      </w:r>
      <w:r w:rsidR="00743D1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43D1E">
        <w:rPr>
          <w:rFonts w:ascii="Times New Roman" w:hAnsi="Times New Roman" w:cs="Times New Roman"/>
          <w:b/>
          <w:sz w:val="28"/>
          <w:szCs w:val="28"/>
        </w:rPr>
        <w:t>Мазадинский</w:t>
      </w:r>
      <w:proofErr w:type="spellEnd"/>
      <w:r w:rsidR="00743D1E">
        <w:rPr>
          <w:rFonts w:ascii="Times New Roman" w:hAnsi="Times New Roman" w:cs="Times New Roman"/>
          <w:b/>
          <w:sz w:val="28"/>
          <w:szCs w:val="28"/>
        </w:rPr>
        <w:t xml:space="preserve"> детский сад «Красная шапочка» </w:t>
      </w:r>
      <w:proofErr w:type="spellStart"/>
      <w:r w:rsidR="00743D1E">
        <w:rPr>
          <w:rFonts w:ascii="Times New Roman" w:hAnsi="Times New Roman" w:cs="Times New Roman"/>
          <w:b/>
          <w:sz w:val="28"/>
          <w:szCs w:val="28"/>
        </w:rPr>
        <w:t>Тляратинского</w:t>
      </w:r>
      <w:proofErr w:type="spellEnd"/>
      <w:r w:rsidR="00743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района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»</w:t>
      </w:r>
      <w:r w:rsidR="009A2AB1" w:rsidRPr="000E2E1B">
        <w:rPr>
          <w:rFonts w:ascii="Times New Roman" w:hAnsi="Times New Roman" w:cs="Times New Roman"/>
          <w:sz w:val="28"/>
          <w:szCs w:val="28"/>
        </w:rPr>
        <w:t>,</w:t>
      </w:r>
      <w:r w:rsidR="009A2AB1"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31.07</w:t>
      </w:r>
      <w:r w:rsidR="00CC4CC7" w:rsidRPr="000E2E1B">
        <w:rPr>
          <w:rFonts w:ascii="Times New Roman" w:hAnsi="Times New Roman" w:cs="Times New Roman"/>
          <w:b/>
          <w:sz w:val="28"/>
          <w:szCs w:val="28"/>
        </w:rPr>
        <w:t>.201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8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04-КН-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43</w:t>
      </w:r>
      <w:r w:rsidR="009A2AB1"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1C411C">
        <w:rPr>
          <w:rFonts w:ascii="Times New Roman" w:hAnsi="Times New Roman" w:cs="Times New Roman"/>
          <w:b/>
          <w:sz w:val="28"/>
          <w:szCs w:val="28"/>
        </w:rPr>
        <w:t>Г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КДОУ</w:t>
      </w:r>
      <w:r w:rsidR="001C411C">
        <w:rPr>
          <w:rFonts w:ascii="Times New Roman" w:hAnsi="Times New Roman" w:cs="Times New Roman"/>
          <w:sz w:val="28"/>
          <w:szCs w:val="28"/>
        </w:rPr>
        <w:t>РД</w:t>
      </w:r>
      <w:r w:rsidR="00A00C5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00C57">
        <w:rPr>
          <w:rFonts w:ascii="Times New Roman" w:hAnsi="Times New Roman" w:cs="Times New Roman"/>
          <w:b/>
          <w:sz w:val="28"/>
          <w:szCs w:val="28"/>
        </w:rPr>
        <w:t>Мазадинский</w:t>
      </w:r>
      <w:proofErr w:type="spellEnd"/>
      <w:r w:rsidR="00A00C57">
        <w:rPr>
          <w:rFonts w:ascii="Times New Roman" w:hAnsi="Times New Roman" w:cs="Times New Roman"/>
          <w:b/>
          <w:sz w:val="28"/>
          <w:szCs w:val="28"/>
        </w:rPr>
        <w:t xml:space="preserve">  детский сад «Красная шапочка» </w:t>
      </w:r>
      <w:proofErr w:type="spellStart"/>
      <w:r w:rsidR="00A00C57">
        <w:rPr>
          <w:rFonts w:ascii="Times New Roman" w:hAnsi="Times New Roman" w:cs="Times New Roman"/>
          <w:b/>
          <w:sz w:val="28"/>
          <w:szCs w:val="28"/>
        </w:rPr>
        <w:t>Тляратинского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»</w:t>
      </w:r>
      <w:r w:rsidRPr="00C57A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7A9E">
        <w:rPr>
          <w:rFonts w:ascii="Times New Roman" w:hAnsi="Times New Roman" w:cs="Times New Roman"/>
          <w:sz w:val="28"/>
          <w:szCs w:val="28"/>
        </w:rPr>
        <w:t xml:space="preserve">роведена следующая </w:t>
      </w:r>
      <w:proofErr w:type="spellStart"/>
      <w:r w:rsidRPr="00C57A9E">
        <w:rPr>
          <w:rFonts w:ascii="Times New Roman" w:hAnsi="Times New Roman" w:cs="Times New Roman"/>
          <w:sz w:val="28"/>
          <w:szCs w:val="28"/>
        </w:rPr>
        <w:t>работа: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3E72A6" w:rsidRPr="00C57A9E">
        <w:rPr>
          <w:rFonts w:ascii="Times New Roman" w:hAnsi="Times New Roman" w:cs="Times New Roman"/>
          <w:sz w:val="28"/>
          <w:szCs w:val="28"/>
        </w:rPr>
        <w:t xml:space="preserve">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924A17" w:rsidRDefault="00924A17" w:rsidP="00924A1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 w:rsidR="001C411C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A00C57">
        <w:rPr>
          <w:rFonts w:ascii="Times New Roman" w:hAnsi="Times New Roman" w:cs="Times New Roman"/>
          <w:b/>
          <w:sz w:val="28"/>
          <w:szCs w:val="28"/>
        </w:rPr>
        <w:t>«МДС» «Красная шапочка</w:t>
      </w:r>
      <w:r w:rsidR="000910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официального сайта Г</w:t>
      </w:r>
      <w:r w:rsidR="002A470C">
        <w:rPr>
          <w:rFonts w:ascii="Times New Roman" w:hAnsi="Times New Roman" w:cs="Times New Roman"/>
          <w:sz w:val="28"/>
          <w:szCs w:val="28"/>
        </w:rPr>
        <w:t>К</w:t>
      </w:r>
      <w:r w:rsidR="002A470C" w:rsidRPr="002A470C">
        <w:rPr>
          <w:rFonts w:ascii="Times New Roman" w:hAnsi="Times New Roman" w:cs="Times New Roman"/>
          <w:sz w:val="28"/>
          <w:szCs w:val="28"/>
        </w:rPr>
        <w:t>ДОУ в соответствии с установленными требованиями законодательства Российской Федерации в области образования;</w:t>
      </w:r>
    </w:p>
    <w:p w:rsid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00" w:rsidRPr="002A470C" w:rsidRDefault="00F57100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924A17" w:rsidRDefault="002A470C" w:rsidP="00924A17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Приведены в соответствие с законодательством Российской </w:t>
      </w:r>
      <w:r w:rsidR="00924A17">
        <w:rPr>
          <w:rFonts w:ascii="Times New Roman" w:hAnsi="Times New Roman" w:cs="Times New Roman"/>
          <w:sz w:val="28"/>
          <w:szCs w:val="28"/>
        </w:rPr>
        <w:t xml:space="preserve">Федерации в области образования </w:t>
      </w:r>
      <w:r w:rsidRPr="00924A17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B81D85" w:rsidRPr="00924A17">
        <w:rPr>
          <w:rFonts w:ascii="Times New Roman" w:hAnsi="Times New Roman" w:cs="Times New Roman"/>
          <w:sz w:val="28"/>
          <w:szCs w:val="28"/>
        </w:rPr>
        <w:t xml:space="preserve">регламентирующие деятельность 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>Г</w:t>
      </w:r>
      <w:r w:rsidRPr="00924A17">
        <w:rPr>
          <w:rFonts w:ascii="Times New Roman" w:hAnsi="Times New Roman" w:cs="Times New Roman"/>
          <w:b/>
          <w:sz w:val="28"/>
          <w:szCs w:val="28"/>
        </w:rPr>
        <w:t>КДОУ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="00A00C5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00C57">
        <w:rPr>
          <w:rFonts w:ascii="Times New Roman" w:hAnsi="Times New Roman" w:cs="Times New Roman"/>
          <w:b/>
          <w:sz w:val="28"/>
          <w:szCs w:val="28"/>
        </w:rPr>
        <w:t>Мазадинский</w:t>
      </w:r>
      <w:proofErr w:type="spellEnd"/>
      <w:r w:rsidR="00A00C57">
        <w:rPr>
          <w:rFonts w:ascii="Times New Roman" w:hAnsi="Times New Roman" w:cs="Times New Roman"/>
          <w:b/>
          <w:sz w:val="28"/>
          <w:szCs w:val="28"/>
        </w:rPr>
        <w:t xml:space="preserve">  детский сад «Кр</w:t>
      </w:r>
      <w:r w:rsidR="002117D7">
        <w:rPr>
          <w:rFonts w:ascii="Times New Roman" w:hAnsi="Times New Roman" w:cs="Times New Roman"/>
          <w:b/>
          <w:sz w:val="28"/>
          <w:szCs w:val="28"/>
        </w:rPr>
        <w:t>а</w:t>
      </w:r>
      <w:r w:rsidR="00A00C57">
        <w:rPr>
          <w:rFonts w:ascii="Times New Roman" w:hAnsi="Times New Roman" w:cs="Times New Roman"/>
          <w:b/>
          <w:sz w:val="28"/>
          <w:szCs w:val="28"/>
        </w:rPr>
        <w:t xml:space="preserve">сная Шапочка»  </w:t>
      </w:r>
      <w:proofErr w:type="spellStart"/>
      <w:r w:rsidR="00A00C57">
        <w:rPr>
          <w:rFonts w:ascii="Times New Roman" w:hAnsi="Times New Roman" w:cs="Times New Roman"/>
          <w:b/>
          <w:sz w:val="28"/>
          <w:szCs w:val="28"/>
        </w:rPr>
        <w:t>Тляратинского</w:t>
      </w:r>
      <w:proofErr w:type="spellEnd"/>
      <w:r w:rsidR="00A0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17" w:rsidRDefault="00924A17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915D1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15D1">
        <w:rPr>
          <w:rFonts w:ascii="Times New Roman" w:hAnsi="Times New Roman" w:cs="Times New Roman"/>
          <w:b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p w:rsidR="008107AF" w:rsidRPr="001915D1" w:rsidRDefault="008107AF">
      <w:pPr>
        <w:rPr>
          <w:rFonts w:ascii="Times New Roman" w:hAnsi="Times New Roman" w:cs="Times New Roman"/>
        </w:rPr>
      </w:pPr>
    </w:p>
    <w:p w:rsidR="009A2AB1" w:rsidRPr="001915D1" w:rsidRDefault="009A2AB1" w:rsidP="009A2AB1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  <w:gridCol w:w="5507"/>
        <w:gridCol w:w="3916"/>
      </w:tblGrid>
      <w:tr w:rsidR="009A2AB1" w:rsidRPr="001915D1" w:rsidTr="00F13C74">
        <w:trPr>
          <w:trHeight w:val="2385"/>
        </w:trPr>
        <w:tc>
          <w:tcPr>
            <w:tcW w:w="10490" w:type="dxa"/>
            <w:gridSpan w:val="3"/>
          </w:tcPr>
          <w:p w:rsidR="009A2AB1" w:rsidRPr="001915D1" w:rsidRDefault="009A2AB1" w:rsidP="00F13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F13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F13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F13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F13C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Pr="001915D1" w:rsidRDefault="009A2AB1" w:rsidP="00F13C74">
            <w:pPr>
              <w:ind w:left="851"/>
              <w:rPr>
                <w:rFonts w:ascii="Times New Roman" w:hAnsi="Times New Roman" w:cs="Times New Roman"/>
              </w:rPr>
            </w:pPr>
          </w:p>
          <w:p w:rsidR="009A2AB1" w:rsidRPr="001915D1" w:rsidRDefault="009A2AB1" w:rsidP="00F13C74">
            <w:pPr>
              <w:ind w:left="851"/>
              <w:rPr>
                <w:rFonts w:ascii="Times New Roman" w:hAnsi="Times New Roman" w:cs="Times New Roman"/>
                <w:b/>
              </w:rPr>
            </w:pPr>
          </w:p>
        </w:tc>
      </w:tr>
      <w:tr w:rsidR="00085F25" w:rsidRPr="001915D1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1915D1" w:rsidRDefault="009A2AB1" w:rsidP="00F13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09" w:type="dxa"/>
          </w:tcPr>
          <w:p w:rsidR="009A2AB1" w:rsidRPr="001915D1" w:rsidRDefault="009A2AB1" w:rsidP="00F13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Наименование образовательной программы</w:t>
            </w:r>
          </w:p>
        </w:tc>
        <w:tc>
          <w:tcPr>
            <w:tcW w:w="4114" w:type="dxa"/>
          </w:tcPr>
          <w:p w:rsidR="009A2AB1" w:rsidRPr="001915D1" w:rsidRDefault="00EA7E00" w:rsidP="00F13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О</w:t>
            </w:r>
            <w:r w:rsidR="009A2AB1" w:rsidRPr="001915D1">
              <w:rPr>
                <w:rFonts w:ascii="Times New Roman" w:hAnsi="Times New Roman" w:cs="Times New Roman"/>
                <w:b/>
              </w:rPr>
              <w:t>тветы</w:t>
            </w:r>
          </w:p>
        </w:tc>
      </w:tr>
      <w:tr w:rsidR="00085F25" w:rsidRPr="001915D1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1915D1" w:rsidRDefault="00293195" w:rsidP="00F13C74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1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09" w:type="dxa"/>
          </w:tcPr>
          <w:p w:rsidR="00BE392A" w:rsidRPr="001915D1" w:rsidRDefault="0058768D" w:rsidP="00F13C74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>-</w:t>
            </w:r>
            <w:r w:rsidR="002117D7">
              <w:rPr>
                <w:rFonts w:ascii="Times New Roman" w:hAnsi="Times New Roman" w:cs="Times New Roman"/>
              </w:rPr>
              <w:t xml:space="preserve">локальные нормативные акты образовательной организации по основным вопросам  организации о осуществления </w:t>
            </w:r>
            <w:proofErr w:type="spellStart"/>
            <w:proofErr w:type="gramStart"/>
            <w:r w:rsidR="002117D7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  <w:r w:rsidR="002117D7">
              <w:rPr>
                <w:rFonts w:ascii="Times New Roman" w:hAnsi="Times New Roman" w:cs="Times New Roman"/>
              </w:rPr>
              <w:t xml:space="preserve"> деятельности не приведены в соответствии с действующим законодательством в сфере образования (локальный акт регламентирующих правила приема воспитанников, режим занятий, порядок и  основания перевода,</w:t>
            </w:r>
            <w:r w:rsidR="00C60CF5">
              <w:rPr>
                <w:rFonts w:ascii="Times New Roman" w:hAnsi="Times New Roman" w:cs="Times New Roman"/>
              </w:rPr>
              <w:t xml:space="preserve"> </w:t>
            </w:r>
            <w:r w:rsidR="002117D7">
              <w:rPr>
                <w:rFonts w:ascii="Times New Roman" w:hAnsi="Times New Roman" w:cs="Times New Roman"/>
              </w:rPr>
              <w:t>отчисления и восстановления, порядок оформления и возникновения, приостановления и прекращения отношений между образовательной организации и родителями</w:t>
            </w:r>
          </w:p>
        </w:tc>
        <w:tc>
          <w:tcPr>
            <w:tcW w:w="4114" w:type="dxa"/>
          </w:tcPr>
          <w:p w:rsidR="005C03E8" w:rsidRPr="001915D1" w:rsidRDefault="005C03E8" w:rsidP="00F13C74">
            <w:pPr>
              <w:rPr>
                <w:rFonts w:ascii="Times New Roman" w:hAnsi="Times New Roman" w:cs="Times New Roman"/>
              </w:rPr>
            </w:pPr>
          </w:p>
          <w:p w:rsidR="005D4283" w:rsidRDefault="00085F25" w:rsidP="00F1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акт </w:t>
            </w:r>
            <w:r w:rsidR="00C60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60CF5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  <w:r w:rsidR="00C60CF5">
              <w:rPr>
                <w:rFonts w:ascii="Times New Roman" w:hAnsi="Times New Roman" w:cs="Times New Roman"/>
              </w:rPr>
              <w:t xml:space="preserve">  деятельности  </w:t>
            </w:r>
            <w:r>
              <w:rPr>
                <w:rFonts w:ascii="Times New Roman" w:hAnsi="Times New Roman" w:cs="Times New Roman"/>
              </w:rPr>
              <w:t xml:space="preserve">о порядке приема на обучение по образовательным  программам ДО разработано в соответствии с федеральным законом РФ от 29.12.2012г. №273-ФЗ « Об образовании в РФ» приказом от 08.04.2014г. «293 «Об утверждении порядка приема на обучении по образовательным программам ДО» </w:t>
            </w:r>
          </w:p>
          <w:p w:rsidR="00085F25" w:rsidRPr="001915D1" w:rsidRDefault="00085F25" w:rsidP="00F1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копии </w:t>
            </w:r>
            <w:proofErr w:type="spellStart"/>
            <w:r>
              <w:rPr>
                <w:rFonts w:ascii="Times New Roman" w:hAnsi="Times New Roman" w:cs="Times New Roman"/>
              </w:rPr>
              <w:t>прилогаютс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5F25" w:rsidRPr="001915D1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75"/>
        </w:trPr>
        <w:tc>
          <w:tcPr>
            <w:tcW w:w="567" w:type="dxa"/>
            <w:tcBorders>
              <w:bottom w:val="single" w:sz="4" w:space="0" w:color="auto"/>
            </w:tcBorders>
          </w:tcPr>
          <w:p w:rsidR="008A165A" w:rsidRPr="001915D1" w:rsidRDefault="008A165A" w:rsidP="00F13C74">
            <w:pPr>
              <w:rPr>
                <w:rFonts w:ascii="Times New Roman" w:hAnsi="Times New Roman" w:cs="Times New Roman"/>
                <w:b/>
              </w:rPr>
            </w:pPr>
          </w:p>
          <w:p w:rsidR="00BE392A" w:rsidRPr="001915D1" w:rsidRDefault="00293195" w:rsidP="00F13C74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2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6C279D" w:rsidRPr="001915D1" w:rsidRDefault="0058768D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15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117D7">
              <w:rPr>
                <w:rFonts w:ascii="Times New Roman" w:hAnsi="Times New Roman" w:cs="Times New Roman"/>
                <w:sz w:val="22"/>
                <w:szCs w:val="22"/>
              </w:rPr>
              <w:t>не разработана программа развития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6F3E77" w:rsidRPr="001915D1" w:rsidRDefault="006F3E77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Default="00A57A5F" w:rsidP="00F13C74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0CF5">
              <w:rPr>
                <w:rFonts w:ascii="Times New Roman" w:hAnsi="Times New Roman" w:cs="Times New Roman"/>
              </w:rPr>
              <w:t xml:space="preserve">Программа развития разработана </w:t>
            </w:r>
          </w:p>
          <w:p w:rsidR="00C60CF5" w:rsidRPr="001915D1" w:rsidRDefault="00C60CF5" w:rsidP="00F13C74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пия прилагается)</w:t>
            </w:r>
          </w:p>
          <w:p w:rsidR="0058768D" w:rsidRPr="001915D1" w:rsidRDefault="0058768D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F13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F25" w:rsidRPr="000E2E1B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2400C6" w:rsidRDefault="00293195" w:rsidP="00F13C7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86EAD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09" w:type="dxa"/>
          </w:tcPr>
          <w:p w:rsidR="0058768D" w:rsidRPr="000E2E1B" w:rsidRDefault="002117D7" w:rsidP="00F13C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B75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одержания устава организации законодательству РФ в сфере образования </w:t>
            </w:r>
          </w:p>
          <w:p w:rsidR="00522485" w:rsidRDefault="00522485" w:rsidP="00F13C74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F13C74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57100" w:rsidRDefault="00F57100" w:rsidP="00F1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D" w:rsidRDefault="00360F3A" w:rsidP="00F1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06D" w:rsidRPr="000E2E1B" w:rsidRDefault="0009106D" w:rsidP="00F13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25" w:rsidRPr="000E2E1B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FF6C3C" w:rsidRDefault="00FF6C3C" w:rsidP="00F13C74">
            <w:pPr>
              <w:rPr>
                <w:rFonts w:ascii="Times New Roman" w:hAnsi="Times New Roman" w:cs="Times New Roman"/>
                <w:b/>
              </w:rPr>
            </w:pPr>
          </w:p>
          <w:p w:rsidR="00BE392A" w:rsidRPr="000E2E1B" w:rsidRDefault="00293195" w:rsidP="00F13C74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t>4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09" w:type="dxa"/>
          </w:tcPr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BE392A" w:rsidRDefault="007D7B75" w:rsidP="00F1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 разработан сайт образовательной организации </w:t>
            </w: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F1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F6C3C" w:rsidRDefault="00FF6C3C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FF6C3C" w:rsidRDefault="00FF6C3C" w:rsidP="00F13C74">
            <w:pPr>
              <w:jc w:val="center"/>
              <w:rPr>
                <w:rFonts w:ascii="Times New Roman" w:hAnsi="Times New Roman" w:cs="Times New Roman"/>
              </w:rPr>
            </w:pPr>
          </w:p>
          <w:p w:rsidR="00B23ECA" w:rsidRPr="00085F25" w:rsidRDefault="00085F25" w:rsidP="0008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разработан </w:t>
            </w:r>
          </w:p>
        </w:tc>
      </w:tr>
      <w:tr w:rsidR="00085F25" w:rsidRPr="000E2E1B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0E2E1B" w:rsidRDefault="00293195" w:rsidP="00F13C74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t>5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09" w:type="dxa"/>
          </w:tcPr>
          <w:p w:rsidR="001915D1" w:rsidRPr="00FF6C3C" w:rsidRDefault="001915D1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B75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тсутствует журнал приема заявлений о приеме в учреждение</w:t>
            </w:r>
          </w:p>
          <w:p w:rsidR="007D7B75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е назначено должностное лицо ответственное за прием документов </w:t>
            </w:r>
          </w:p>
          <w:p w:rsidR="007D7B75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ием в обр. организацию осуществляется н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му заявлению родителя ребенка</w:t>
            </w:r>
          </w:p>
          <w:p w:rsidR="007D7B75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ючен договор об образовании с родителями без наличия или ранее даты подачи заявления </w:t>
            </w:r>
          </w:p>
          <w:p w:rsidR="007D7B75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нарушается срок издания распорядительного акта о зачислении ребенка в образовательную организацию </w:t>
            </w:r>
          </w:p>
          <w:p w:rsidR="00BE392A" w:rsidRPr="00FF6C3C" w:rsidRDefault="007D7B75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договоре об образовании не указанны: форма обучения</w:t>
            </w:r>
            <w:r w:rsidR="00A5687E">
              <w:rPr>
                <w:rFonts w:ascii="Times New Roman" w:hAnsi="Times New Roman" w:cs="Times New Roman"/>
                <w:sz w:val="22"/>
                <w:szCs w:val="22"/>
              </w:rPr>
              <w:t>, направленность, срок освоения образовательной программы</w:t>
            </w:r>
            <w:proofErr w:type="gramStart"/>
            <w:r w:rsidR="00A5687E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A5687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ь группы в которую зачислен ребенок</w:t>
            </w:r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15D1" w:rsidRPr="00FF6C3C" w:rsidRDefault="001915D1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4" w:type="dxa"/>
          </w:tcPr>
          <w:p w:rsidR="00B23ECA" w:rsidRDefault="00B23ECA" w:rsidP="0008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527" w:rsidRPr="00085F25" w:rsidRDefault="008A7527" w:rsidP="00085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 пункты на</w:t>
            </w:r>
            <w:r w:rsidR="00E2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я исправлены </w:t>
            </w:r>
            <w:proofErr w:type="gramStart"/>
            <w:r w:rsidR="00E2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26DE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E26DE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)</w:t>
            </w:r>
          </w:p>
        </w:tc>
      </w:tr>
      <w:tr w:rsidR="00085F25" w:rsidRPr="000E2E1B" w:rsidTr="00F1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1915D1" w:rsidRDefault="001915D1" w:rsidP="00F13C74">
            <w:pPr>
              <w:rPr>
                <w:rFonts w:ascii="Times New Roman" w:hAnsi="Times New Roman" w:cs="Times New Roman"/>
                <w:b/>
              </w:rPr>
            </w:pPr>
          </w:p>
          <w:p w:rsidR="00A36997" w:rsidRPr="002400C6" w:rsidRDefault="00293195" w:rsidP="00F13C7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593C3C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09" w:type="dxa"/>
            <w:tcBorders>
              <w:right w:val="single" w:sz="4" w:space="0" w:color="auto"/>
            </w:tcBorders>
          </w:tcPr>
          <w:p w:rsidR="00A36997" w:rsidRDefault="00A36997" w:rsidP="00F13C7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915D1" w:rsidRPr="00FF6C3C" w:rsidRDefault="00550E2E" w:rsidP="00F13C7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не приведен в соответствие паспорт безопасности, отсутствует акт категорирования объекта, ответственный по антитеррористической безопасности не прошел курсы.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1915D1" w:rsidRDefault="001915D1" w:rsidP="00F13C74">
            <w:pPr>
              <w:rPr>
                <w:rFonts w:ascii="Times New Roman" w:hAnsi="Times New Roman" w:cs="Times New Roman"/>
                <w:sz w:val="24"/>
              </w:rPr>
            </w:pPr>
          </w:p>
          <w:p w:rsidR="00C60CF5" w:rsidRDefault="00C60CF5" w:rsidP="00C60CF5">
            <w:pPr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>Паспорт безопасности приведен в соответствие</w:t>
            </w:r>
            <w:proofErr w:type="gramStart"/>
            <w:r w:rsidRPr="001915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15D1">
              <w:rPr>
                <w:rFonts w:ascii="Times New Roman" w:hAnsi="Times New Roman" w:cs="Times New Roman"/>
              </w:rPr>
              <w:t xml:space="preserve">  составлен акт категорирования.</w:t>
            </w:r>
          </w:p>
          <w:p w:rsidR="00C60CF5" w:rsidRPr="001915D1" w:rsidRDefault="00C60CF5" w:rsidP="00C6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пия прилагается)</w:t>
            </w:r>
          </w:p>
          <w:p w:rsidR="001915D1" w:rsidRDefault="001915D1" w:rsidP="00F13C74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Pr="000E2E1B" w:rsidRDefault="001915D1" w:rsidP="00F13C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5F25" w:rsidTr="00F13C74">
        <w:trPr>
          <w:trHeight w:val="3321"/>
        </w:trPr>
        <w:tc>
          <w:tcPr>
            <w:tcW w:w="570" w:type="dxa"/>
          </w:tcPr>
          <w:p w:rsidR="00F13C74" w:rsidRDefault="00F13C74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Pr="00550E2E" w:rsidRDefault="00550E2E" w:rsidP="00F13C74">
            <w:pPr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разовательной организацией не осуществляет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образовательной программы (отсутствие вопросов контроля в планах контроля, отсутствие распорядительных актов об итогах контроля)</w:t>
            </w: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</w:tcPr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F25" w:rsidRDefault="00085F25" w:rsidP="00085F25">
            <w:pPr>
              <w:jc w:val="center"/>
              <w:rPr>
                <w:rFonts w:ascii="Times New Roman" w:hAnsi="Times New Roman" w:cs="Times New Roman"/>
              </w:rPr>
            </w:pPr>
          </w:p>
          <w:p w:rsidR="00085F25" w:rsidRPr="005C03E8" w:rsidRDefault="00085F25" w:rsidP="00085F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E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2E1B">
              <w:rPr>
                <w:rFonts w:ascii="Times New Roman" w:hAnsi="Times New Roman" w:cs="Times New Roman"/>
              </w:rPr>
              <w:t xml:space="preserve"> полнотой реализации ОП осуществляется, </w:t>
            </w:r>
            <w:r w:rsidRPr="005C03E8">
              <w:rPr>
                <w:rFonts w:ascii="Times New Roman" w:hAnsi="Times New Roman" w:cs="Times New Roman"/>
              </w:rPr>
              <w:t>изданы ряд</w:t>
            </w:r>
            <w:r>
              <w:rPr>
                <w:rFonts w:ascii="Times New Roman" w:hAnsi="Times New Roman" w:cs="Times New Roman"/>
              </w:rPr>
              <w:t xml:space="preserve"> распорядительных</w:t>
            </w:r>
            <w:r w:rsidRPr="005C03E8">
              <w:rPr>
                <w:rFonts w:ascii="Times New Roman" w:hAnsi="Times New Roman" w:cs="Times New Roman"/>
              </w:rPr>
              <w:t xml:space="preserve"> актов </w:t>
            </w:r>
            <w:r>
              <w:rPr>
                <w:rFonts w:ascii="Times New Roman" w:hAnsi="Times New Roman" w:cs="Times New Roman"/>
              </w:rPr>
              <w:t xml:space="preserve">о проведении и </w:t>
            </w:r>
            <w:r w:rsidRPr="005C03E8">
              <w:rPr>
                <w:rFonts w:ascii="Times New Roman" w:hAnsi="Times New Roman" w:cs="Times New Roman"/>
              </w:rPr>
              <w:t>итогах контроля.</w:t>
            </w:r>
          </w:p>
          <w:p w:rsidR="00085F25" w:rsidRDefault="00085F25" w:rsidP="00085F25">
            <w:pPr>
              <w:rPr>
                <w:rFonts w:ascii="Times New Roman" w:hAnsi="Times New Roman" w:cs="Times New Roman"/>
              </w:rPr>
            </w:pPr>
          </w:p>
          <w:p w:rsidR="00F13C74" w:rsidRDefault="00085F25" w:rsidP="00085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D960C7">
              <w:rPr>
                <w:rFonts w:ascii="Times New Roman" w:hAnsi="Times New Roman" w:cs="Times New Roman"/>
                <w:color w:val="000000" w:themeColor="text1"/>
              </w:rPr>
              <w:t>(справки прилагаются</w:t>
            </w:r>
            <w:proofErr w:type="gramEnd"/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F25" w:rsidTr="00F13C74">
        <w:trPr>
          <w:trHeight w:val="3975"/>
        </w:trPr>
        <w:tc>
          <w:tcPr>
            <w:tcW w:w="570" w:type="dxa"/>
          </w:tcPr>
          <w:p w:rsidR="00F13C74" w:rsidRDefault="00F13C74" w:rsidP="00F13C74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Default="00F13C74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F13C74" w:rsidRDefault="00F13C74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F13C74" w:rsidRDefault="00F13C74" w:rsidP="00F13C74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C74" w:rsidRPr="00550E2E" w:rsidRDefault="00550E2E" w:rsidP="00F13C74">
            <w:pPr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тсутствует локальный нормативный акт, </w:t>
            </w:r>
            <w:r w:rsidR="007806C5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ующий правила приема</w:t>
            </w:r>
            <w:r w:rsidR="007806C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образователь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рган</w:t>
            </w:r>
            <w:r w:rsidR="007806C5">
              <w:rPr>
                <w:rFonts w:ascii="Times New Roman" w:hAnsi="Times New Roman" w:cs="Times New Roman"/>
                <w:sz w:val="24"/>
                <w:szCs w:val="24"/>
              </w:rPr>
              <w:t>изацию</w:t>
            </w:r>
          </w:p>
        </w:tc>
        <w:tc>
          <w:tcPr>
            <w:tcW w:w="4114" w:type="dxa"/>
          </w:tcPr>
          <w:p w:rsidR="00F13C74" w:rsidRDefault="007E259F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орядке приема детей в ДОУ прилагается </w:t>
            </w:r>
          </w:p>
        </w:tc>
      </w:tr>
    </w:tbl>
    <w:tbl>
      <w:tblPr>
        <w:tblW w:w="1057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"/>
        <w:gridCol w:w="5745"/>
        <w:gridCol w:w="3873"/>
      </w:tblGrid>
      <w:tr w:rsidR="00550E2E" w:rsidTr="00F13C74">
        <w:trPr>
          <w:trHeight w:val="1227"/>
        </w:trPr>
        <w:tc>
          <w:tcPr>
            <w:tcW w:w="957" w:type="dxa"/>
          </w:tcPr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5" w:type="dxa"/>
          </w:tcPr>
          <w:p w:rsidR="00550E2E" w:rsidRDefault="00550E2E" w:rsidP="00550E2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0E2E" w:rsidRDefault="00550E2E" w:rsidP="00550E2E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3C">
              <w:rPr>
                <w:rFonts w:ascii="Times New Roman" w:hAnsi="Times New Roman" w:cs="Times New Roman"/>
              </w:rPr>
              <w:t>Отсутст</w:t>
            </w:r>
            <w:r>
              <w:rPr>
                <w:rFonts w:ascii="Times New Roman" w:hAnsi="Times New Roman" w:cs="Times New Roman"/>
              </w:rPr>
              <w:t xml:space="preserve">вует локальный нормативный акт, </w:t>
            </w:r>
            <w:r w:rsidRPr="00FF6C3C">
              <w:rPr>
                <w:rFonts w:ascii="Times New Roman" w:hAnsi="Times New Roman" w:cs="Times New Roman"/>
              </w:rPr>
              <w:t>регламентирующий</w:t>
            </w:r>
            <w:r>
              <w:rPr>
                <w:rFonts w:ascii="Times New Roman" w:hAnsi="Times New Roman" w:cs="Times New Roman"/>
              </w:rPr>
              <w:t xml:space="preserve"> язык образования</w:t>
            </w:r>
          </w:p>
        </w:tc>
        <w:tc>
          <w:tcPr>
            <w:tcW w:w="3873" w:type="dxa"/>
          </w:tcPr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550E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татьей 14 часть 6 ФЗот29 декабря 2012г.№ 273-ФЗ « Об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и в Российской  Федерации» разработан и утвержден локальный                 нормативный акт регламентирующий язык образования (титульный лист </w:t>
            </w:r>
            <w:r w:rsidRPr="001F5677">
              <w:rPr>
                <w:rFonts w:ascii="Times New Roman" w:hAnsi="Times New Roman" w:cs="Times New Roman"/>
              </w:rPr>
              <w:t>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50E2E" w:rsidRDefault="00550E2E" w:rsidP="00550E2E">
            <w:pPr>
              <w:rPr>
                <w:rFonts w:ascii="Times New Roman" w:hAnsi="Times New Roman" w:cs="Times New Roman"/>
                <w:sz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E2E" w:rsidTr="00F13C74">
        <w:trPr>
          <w:trHeight w:val="10140"/>
        </w:trPr>
        <w:tc>
          <w:tcPr>
            <w:tcW w:w="957" w:type="dxa"/>
          </w:tcPr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ind w:lef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5" w:type="dxa"/>
          </w:tcPr>
          <w:p w:rsidR="00550E2E" w:rsidRDefault="00550E2E" w:rsidP="00550E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06C5" w:rsidRDefault="007806C5" w:rsidP="007806C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806C5">
              <w:rPr>
                <w:rFonts w:ascii="Times New Roman" w:hAnsi="Times New Roman" w:cs="Times New Roman"/>
                <w:sz w:val="24"/>
                <w:szCs w:val="24"/>
              </w:rPr>
              <w:t>- к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сн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во всех группах привести в соответствие с ФГОС в части соблюдения требования к доступности, вариативности, насыщенности предме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вающей среды;</w:t>
            </w:r>
          </w:p>
          <w:p w:rsidR="007806C5" w:rsidRDefault="007806C5" w:rsidP="007806C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ющая предметно-пространственная среда не обеспечивает возможность двигательной активности детей, а так же возможности для уединения</w:t>
            </w:r>
            <w:r w:rsidR="002975B8">
              <w:rPr>
                <w:rFonts w:ascii="Times New Roman" w:hAnsi="Times New Roman" w:cs="Times New Roman"/>
                <w:sz w:val="24"/>
                <w:szCs w:val="24"/>
              </w:rPr>
              <w:t>, не учитываются возрастные особенности детей, национально-культурные</w:t>
            </w:r>
            <w:proofErr w:type="gramStart"/>
            <w:r w:rsidR="002975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975B8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условия, в которых осуществляется образовательная деятельность;</w:t>
            </w:r>
          </w:p>
          <w:p w:rsidR="002975B8" w:rsidRDefault="002975B8" w:rsidP="007806C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разовательного пространства и разнообразие материалов, оборудования и инвентаря не обеспечивает игровую, познавательную, исследовательскую и творческую активность всех воспитанников, экспериментирование с доступными  детям материал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песком и водой);</w:t>
            </w:r>
          </w:p>
          <w:p w:rsidR="002975B8" w:rsidRPr="007806C5" w:rsidRDefault="002975B8" w:rsidP="007806C5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ая предметно – пространственная среда в Учреждении не полной мере соответствует требования</w:t>
            </w:r>
            <w:r w:rsidR="008C2926">
              <w:rPr>
                <w:rFonts w:ascii="Times New Roman" w:hAnsi="Times New Roman" w:cs="Times New Roman"/>
                <w:sz w:val="24"/>
                <w:szCs w:val="24"/>
              </w:rPr>
              <w:t>м, установленным ФГОС, а именно сформирована без учета возрастных особенностей детей: образовательное пространство в группах недостаточно оснащено игровым оборудованием для обеспечения познавательной, исследовательской активности воспитанников, экспериментирования, физического воспитания и музыкального развития.</w:t>
            </w:r>
          </w:p>
          <w:p w:rsidR="00550E2E" w:rsidRDefault="00550E2E" w:rsidP="00F13C74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3" w:type="dxa"/>
          </w:tcPr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938" w:rsidRPr="00167938" w:rsidRDefault="0016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частично приобрели разнообразные материалы для оборудования инвентаря для игровой, познавательной, творческой актив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именно приобрели материалы для музыкального уголка. </w:t>
            </w: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E2E" w:rsidRDefault="00550E2E" w:rsidP="00F13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F13C74" w:rsidRDefault="00F13C74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9A2AB1" w:rsidRPr="000E2E1B" w:rsidRDefault="009A2AB1" w:rsidP="00F13C7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Pr="005C03E8" w:rsidRDefault="00A33064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окальный акт (привила приема воспитанников, сетка занятий, порядок оформления возникновения приостановления и прекращения отношений между ДОУ и родител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0 стр. 1 экз.</w:t>
      </w:r>
    </w:p>
    <w:p w:rsidR="00012AE2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2</w:t>
      </w:r>
      <w:r w:rsidR="00012AE2" w:rsidRPr="005C03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3064">
        <w:rPr>
          <w:rFonts w:ascii="Times New Roman" w:hAnsi="Times New Roman" w:cs="Times New Roman"/>
          <w:b/>
          <w:sz w:val="24"/>
          <w:szCs w:val="24"/>
        </w:rPr>
        <w:t>Копия программы развития  –15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 xml:space="preserve">стр.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1 экз.</w:t>
      </w:r>
    </w:p>
    <w:p w:rsidR="00916F74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3</w:t>
      </w:r>
      <w:r w:rsidR="00A33064">
        <w:rPr>
          <w:rFonts w:ascii="Times New Roman" w:hAnsi="Times New Roman" w:cs="Times New Roman"/>
          <w:b/>
          <w:sz w:val="24"/>
          <w:szCs w:val="24"/>
        </w:rPr>
        <w:t xml:space="preserve">.копия устава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D78EA">
        <w:rPr>
          <w:rFonts w:ascii="Times New Roman" w:hAnsi="Times New Roman" w:cs="Times New Roman"/>
          <w:b/>
          <w:sz w:val="24"/>
          <w:szCs w:val="24"/>
        </w:rPr>
        <w:t>17стр</w:t>
      </w:r>
      <w:r w:rsidR="005656FA" w:rsidRPr="005C03E8">
        <w:rPr>
          <w:rFonts w:ascii="Times New Roman" w:hAnsi="Times New Roman" w:cs="Times New Roman"/>
          <w:b/>
          <w:sz w:val="24"/>
          <w:szCs w:val="24"/>
        </w:rPr>
        <w:t>. 1 экз.</w:t>
      </w:r>
    </w:p>
    <w:p w:rsidR="00E8758E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4.</w:t>
      </w:r>
      <w:r w:rsidR="00716EDE">
        <w:rPr>
          <w:rFonts w:ascii="Times New Roman" w:hAnsi="Times New Roman" w:cs="Times New Roman"/>
          <w:b/>
          <w:sz w:val="24"/>
          <w:szCs w:val="24"/>
        </w:rPr>
        <w:t>журнал приема заявлений- 1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>л. по 1экз.</w:t>
      </w:r>
      <w:r w:rsidR="00716EDE">
        <w:rPr>
          <w:rFonts w:ascii="Times New Roman" w:hAnsi="Times New Roman" w:cs="Times New Roman"/>
          <w:b/>
          <w:sz w:val="24"/>
          <w:szCs w:val="24"/>
        </w:rPr>
        <w:t>, приказ о назначении должностное лицо ответственный за прием документов -1л. 1экз., заявление 1л. 1экз., договор с родителями -7л. 1экз., приказ о зачислении дошкольников2л. 1 экз.</w:t>
      </w:r>
    </w:p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16EDE">
        <w:rPr>
          <w:rFonts w:ascii="Times New Roman" w:hAnsi="Times New Roman" w:cs="Times New Roman"/>
          <w:b/>
          <w:sz w:val="24"/>
          <w:szCs w:val="24"/>
        </w:rPr>
        <w:t>Паспорт безопасности - 25</w:t>
      </w:r>
      <w:r w:rsidRPr="005C03E8">
        <w:rPr>
          <w:rFonts w:ascii="Times New Roman" w:hAnsi="Times New Roman" w:cs="Times New Roman"/>
          <w:b/>
          <w:sz w:val="24"/>
          <w:szCs w:val="24"/>
        </w:rPr>
        <w:t>стр. 1экз.</w:t>
      </w:r>
    </w:p>
    <w:p w:rsidR="00716EDE" w:rsidRDefault="00716ED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тематический контроль 10 стр. 1экз.</w:t>
      </w:r>
    </w:p>
    <w:p w:rsidR="00716EDE" w:rsidRDefault="00743D1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ложение  правила приема воспитанников 4 стр. 1экз.,</w:t>
      </w:r>
    </w:p>
    <w:p w:rsidR="00F82347" w:rsidRPr="005C03E8" w:rsidRDefault="00743D1E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82347">
        <w:rPr>
          <w:rFonts w:ascii="Times New Roman" w:hAnsi="Times New Roman" w:cs="Times New Roman"/>
          <w:b/>
          <w:sz w:val="24"/>
          <w:szCs w:val="24"/>
        </w:rPr>
        <w:t>. Положение о языке образования- 2стр. 1 экз.</w:t>
      </w:r>
    </w:p>
    <w:p w:rsidR="005656FA" w:rsidRPr="005C03E8" w:rsidRDefault="005656FA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5C03E8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743D1E">
        <w:rPr>
          <w:rFonts w:ascii="Times New Roman" w:hAnsi="Times New Roman" w:cs="Times New Roman"/>
          <w:b/>
          <w:sz w:val="24"/>
          <w:szCs w:val="24"/>
        </w:rPr>
        <w:t>8</w:t>
      </w:r>
      <w:r w:rsidR="005C03E8">
        <w:rPr>
          <w:rFonts w:ascii="Times New Roman" w:hAnsi="Times New Roman" w:cs="Times New Roman"/>
          <w:b/>
          <w:sz w:val="24"/>
          <w:szCs w:val="24"/>
        </w:rPr>
        <w:t>5</w:t>
      </w:r>
      <w:r w:rsidR="00A9034F" w:rsidRPr="005C03E8">
        <w:rPr>
          <w:rFonts w:ascii="Times New Roman" w:hAnsi="Times New Roman" w:cs="Times New Roman"/>
          <w:b/>
          <w:sz w:val="24"/>
          <w:szCs w:val="24"/>
        </w:rPr>
        <w:t>л.</w:t>
      </w:r>
      <w:r w:rsidRPr="005C03E8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0E2E1B">
        <w:rPr>
          <w:rFonts w:ascii="Times New Roman" w:hAnsi="Times New Roman" w:cs="Times New Roman"/>
          <w:b/>
          <w:sz w:val="24"/>
          <w:szCs w:val="24"/>
        </w:rPr>
        <w:t>.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>Г</w:t>
      </w:r>
      <w:r w:rsidR="0009106D">
        <w:rPr>
          <w:rFonts w:ascii="Times New Roman" w:hAnsi="Times New Roman" w:cs="Times New Roman"/>
          <w:b/>
          <w:sz w:val="24"/>
          <w:szCs w:val="24"/>
        </w:rPr>
        <w:t>КДО</w:t>
      </w:r>
      <w:r w:rsidR="00C66B29">
        <w:rPr>
          <w:rFonts w:ascii="Times New Roman" w:hAnsi="Times New Roman" w:cs="Times New Roman"/>
          <w:b/>
          <w:sz w:val="24"/>
          <w:szCs w:val="24"/>
        </w:rPr>
        <w:t>У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РД </w:t>
      </w:r>
      <w:r w:rsidR="00743D1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43D1E">
        <w:rPr>
          <w:rFonts w:ascii="Times New Roman" w:hAnsi="Times New Roman" w:cs="Times New Roman"/>
          <w:b/>
          <w:sz w:val="24"/>
          <w:szCs w:val="24"/>
        </w:rPr>
        <w:t>Мазадинский</w:t>
      </w:r>
      <w:proofErr w:type="spellEnd"/>
      <w:r w:rsidR="00743D1E">
        <w:rPr>
          <w:rFonts w:ascii="Times New Roman" w:hAnsi="Times New Roman" w:cs="Times New Roman"/>
          <w:b/>
          <w:sz w:val="24"/>
          <w:szCs w:val="24"/>
        </w:rPr>
        <w:t xml:space="preserve"> детский сад «Красная шапочка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>»</w:t>
      </w:r>
      <w:r w:rsidR="00743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D1E">
        <w:rPr>
          <w:rFonts w:ascii="Times New Roman" w:hAnsi="Times New Roman" w:cs="Times New Roman"/>
          <w:b/>
          <w:sz w:val="24"/>
          <w:szCs w:val="24"/>
        </w:rPr>
        <w:t>Тляратин</w:t>
      </w:r>
      <w:r w:rsidR="0009106D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09106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0E2E1B" w:rsidRDefault="00EA43DD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Подпись ______</w:t>
      </w:r>
      <w:r w:rsidR="00EA7E00" w:rsidRPr="000E2E1B">
        <w:rPr>
          <w:rFonts w:ascii="Times New Roman" w:hAnsi="Times New Roman" w:cs="Times New Roman"/>
          <w:b/>
          <w:sz w:val="24"/>
          <w:szCs w:val="24"/>
        </w:rPr>
        <w:t xml:space="preserve">               дата</w:t>
      </w:r>
      <w:r w:rsidRPr="000E2E1B">
        <w:rPr>
          <w:rFonts w:ascii="Times New Roman" w:hAnsi="Times New Roman" w:cs="Times New Roman"/>
          <w:b/>
          <w:sz w:val="24"/>
          <w:szCs w:val="24"/>
        </w:rPr>
        <w:t>_</w:t>
      </w:r>
      <w:r w:rsidR="00D960C7">
        <w:rPr>
          <w:rFonts w:ascii="Times New Roman" w:hAnsi="Times New Roman" w:cs="Times New Roman"/>
          <w:b/>
          <w:sz w:val="24"/>
          <w:szCs w:val="24"/>
        </w:rPr>
        <w:t>_______</w:t>
      </w:r>
      <w:r w:rsidRPr="000E2E1B">
        <w:rPr>
          <w:rFonts w:ascii="Times New Roman" w:hAnsi="Times New Roman" w:cs="Times New Roman"/>
          <w:b/>
          <w:sz w:val="24"/>
          <w:szCs w:val="24"/>
        </w:rPr>
        <w:t xml:space="preserve">_             </w:t>
      </w:r>
      <w:proofErr w:type="spellStart"/>
      <w:r w:rsidR="00743D1E">
        <w:rPr>
          <w:rFonts w:ascii="Times New Roman" w:hAnsi="Times New Roman" w:cs="Times New Roman"/>
          <w:b/>
          <w:sz w:val="28"/>
          <w:szCs w:val="28"/>
          <w:u w:val="single"/>
        </w:rPr>
        <w:t>Джамалудинова</w:t>
      </w:r>
      <w:proofErr w:type="spellEnd"/>
      <w:r w:rsidR="00743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proofErr w:type="gramStart"/>
      <w:r w:rsidR="00743D1E">
        <w:rPr>
          <w:rFonts w:ascii="Times New Roman" w:hAnsi="Times New Roman" w:cs="Times New Roman"/>
          <w:b/>
          <w:sz w:val="28"/>
          <w:szCs w:val="28"/>
          <w:u w:val="single"/>
        </w:rPr>
        <w:t>,Н</w:t>
      </w:r>
      <w:proofErr w:type="gramEnd"/>
      <w:r w:rsidR="00743D1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9A2AB1" w:rsidRPr="000E2E1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0E2E1B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67" w:rsidRDefault="00B71867" w:rsidP="00A33064">
      <w:pPr>
        <w:spacing w:after="0" w:line="240" w:lineRule="auto"/>
      </w:pPr>
      <w:r>
        <w:separator/>
      </w:r>
    </w:p>
  </w:endnote>
  <w:endnote w:type="continuationSeparator" w:id="0">
    <w:p w:rsidR="00B71867" w:rsidRDefault="00B71867" w:rsidP="00A3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67" w:rsidRDefault="00B71867" w:rsidP="00A33064">
      <w:pPr>
        <w:spacing w:after="0" w:line="240" w:lineRule="auto"/>
      </w:pPr>
      <w:r>
        <w:separator/>
      </w:r>
    </w:p>
  </w:footnote>
  <w:footnote w:type="continuationSeparator" w:id="0">
    <w:p w:rsidR="00B71867" w:rsidRDefault="00B71867" w:rsidP="00A3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2AB1"/>
    <w:rsid w:val="00012AE2"/>
    <w:rsid w:val="00022283"/>
    <w:rsid w:val="000322F7"/>
    <w:rsid w:val="00065922"/>
    <w:rsid w:val="00077240"/>
    <w:rsid w:val="0008002F"/>
    <w:rsid w:val="00085F25"/>
    <w:rsid w:val="0009106D"/>
    <w:rsid w:val="000D5ADE"/>
    <w:rsid w:val="000E2E1B"/>
    <w:rsid w:val="000F5C03"/>
    <w:rsid w:val="00104F23"/>
    <w:rsid w:val="001121DE"/>
    <w:rsid w:val="00115127"/>
    <w:rsid w:val="00131464"/>
    <w:rsid w:val="001424BC"/>
    <w:rsid w:val="00167938"/>
    <w:rsid w:val="00175EC8"/>
    <w:rsid w:val="00186EAD"/>
    <w:rsid w:val="001915D1"/>
    <w:rsid w:val="001A66A9"/>
    <w:rsid w:val="001C411C"/>
    <w:rsid w:val="001E2DAC"/>
    <w:rsid w:val="001F5677"/>
    <w:rsid w:val="002117D7"/>
    <w:rsid w:val="002400C6"/>
    <w:rsid w:val="002427DA"/>
    <w:rsid w:val="00242991"/>
    <w:rsid w:val="002470EE"/>
    <w:rsid w:val="00284BF3"/>
    <w:rsid w:val="00293195"/>
    <w:rsid w:val="002975B8"/>
    <w:rsid w:val="002A470C"/>
    <w:rsid w:val="002A6A18"/>
    <w:rsid w:val="002A7EE1"/>
    <w:rsid w:val="002D0C68"/>
    <w:rsid w:val="002D1B3D"/>
    <w:rsid w:val="002E27D0"/>
    <w:rsid w:val="00304725"/>
    <w:rsid w:val="003374F2"/>
    <w:rsid w:val="0034358F"/>
    <w:rsid w:val="00360F3A"/>
    <w:rsid w:val="00361198"/>
    <w:rsid w:val="003A0CC3"/>
    <w:rsid w:val="003E72A6"/>
    <w:rsid w:val="00423FEF"/>
    <w:rsid w:val="00430F2D"/>
    <w:rsid w:val="0045448A"/>
    <w:rsid w:val="0046190A"/>
    <w:rsid w:val="004626B7"/>
    <w:rsid w:val="00462E48"/>
    <w:rsid w:val="004760A5"/>
    <w:rsid w:val="004C26A5"/>
    <w:rsid w:val="004C3702"/>
    <w:rsid w:val="004E5AD9"/>
    <w:rsid w:val="005040E3"/>
    <w:rsid w:val="00522485"/>
    <w:rsid w:val="00550E2E"/>
    <w:rsid w:val="005656FA"/>
    <w:rsid w:val="0058768D"/>
    <w:rsid w:val="00593C3C"/>
    <w:rsid w:val="005C03E8"/>
    <w:rsid w:val="005D16A0"/>
    <w:rsid w:val="005D4283"/>
    <w:rsid w:val="005D5E47"/>
    <w:rsid w:val="005E374E"/>
    <w:rsid w:val="006130B8"/>
    <w:rsid w:val="0062270F"/>
    <w:rsid w:val="00633F60"/>
    <w:rsid w:val="00670536"/>
    <w:rsid w:val="00673EE7"/>
    <w:rsid w:val="00687246"/>
    <w:rsid w:val="006C279D"/>
    <w:rsid w:val="006F3625"/>
    <w:rsid w:val="006F3E77"/>
    <w:rsid w:val="00716EDE"/>
    <w:rsid w:val="0074015D"/>
    <w:rsid w:val="00743D1E"/>
    <w:rsid w:val="00747276"/>
    <w:rsid w:val="007806C5"/>
    <w:rsid w:val="007B1407"/>
    <w:rsid w:val="007C7581"/>
    <w:rsid w:val="007D482D"/>
    <w:rsid w:val="007D7B75"/>
    <w:rsid w:val="007E259F"/>
    <w:rsid w:val="008107AF"/>
    <w:rsid w:val="008110B7"/>
    <w:rsid w:val="00813FC5"/>
    <w:rsid w:val="00825CC5"/>
    <w:rsid w:val="0083210C"/>
    <w:rsid w:val="0087733E"/>
    <w:rsid w:val="008835CD"/>
    <w:rsid w:val="008A165A"/>
    <w:rsid w:val="008A7527"/>
    <w:rsid w:val="008B2122"/>
    <w:rsid w:val="008C2926"/>
    <w:rsid w:val="008E22F7"/>
    <w:rsid w:val="00916F74"/>
    <w:rsid w:val="00924A17"/>
    <w:rsid w:val="00947B86"/>
    <w:rsid w:val="0099302C"/>
    <w:rsid w:val="009A29D5"/>
    <w:rsid w:val="009A2AB1"/>
    <w:rsid w:val="009B6D9E"/>
    <w:rsid w:val="009B7DDD"/>
    <w:rsid w:val="009E20AE"/>
    <w:rsid w:val="00A00C57"/>
    <w:rsid w:val="00A06F1B"/>
    <w:rsid w:val="00A12DAE"/>
    <w:rsid w:val="00A33064"/>
    <w:rsid w:val="00A36997"/>
    <w:rsid w:val="00A5687E"/>
    <w:rsid w:val="00A57A5F"/>
    <w:rsid w:val="00A637EC"/>
    <w:rsid w:val="00A9034F"/>
    <w:rsid w:val="00A933CF"/>
    <w:rsid w:val="00A97508"/>
    <w:rsid w:val="00AA0B0F"/>
    <w:rsid w:val="00AA5959"/>
    <w:rsid w:val="00AD27B1"/>
    <w:rsid w:val="00B23ECA"/>
    <w:rsid w:val="00B34730"/>
    <w:rsid w:val="00B52F9F"/>
    <w:rsid w:val="00B71867"/>
    <w:rsid w:val="00B81D85"/>
    <w:rsid w:val="00BC532E"/>
    <w:rsid w:val="00BD4D6F"/>
    <w:rsid w:val="00BD78EA"/>
    <w:rsid w:val="00BE392A"/>
    <w:rsid w:val="00C031B4"/>
    <w:rsid w:val="00C57A9E"/>
    <w:rsid w:val="00C60CF5"/>
    <w:rsid w:val="00C66B29"/>
    <w:rsid w:val="00CC4CC7"/>
    <w:rsid w:val="00CC6E72"/>
    <w:rsid w:val="00CD425B"/>
    <w:rsid w:val="00D13117"/>
    <w:rsid w:val="00D314F0"/>
    <w:rsid w:val="00D6216E"/>
    <w:rsid w:val="00D64236"/>
    <w:rsid w:val="00D70EA7"/>
    <w:rsid w:val="00D801DA"/>
    <w:rsid w:val="00D85FA0"/>
    <w:rsid w:val="00D960C7"/>
    <w:rsid w:val="00DB3FDB"/>
    <w:rsid w:val="00DC745D"/>
    <w:rsid w:val="00DE2FCB"/>
    <w:rsid w:val="00E26DE3"/>
    <w:rsid w:val="00E30B5D"/>
    <w:rsid w:val="00E32F49"/>
    <w:rsid w:val="00E352D4"/>
    <w:rsid w:val="00E44A9A"/>
    <w:rsid w:val="00E45284"/>
    <w:rsid w:val="00E727BB"/>
    <w:rsid w:val="00E8758E"/>
    <w:rsid w:val="00EA43DD"/>
    <w:rsid w:val="00EA7E00"/>
    <w:rsid w:val="00EB1A98"/>
    <w:rsid w:val="00EE1C3D"/>
    <w:rsid w:val="00F13C74"/>
    <w:rsid w:val="00F56D24"/>
    <w:rsid w:val="00F57100"/>
    <w:rsid w:val="00F82347"/>
    <w:rsid w:val="00FB7B39"/>
    <w:rsid w:val="00FC1377"/>
    <w:rsid w:val="00FF15BF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064"/>
  </w:style>
  <w:style w:type="paragraph" w:styleId="a9">
    <w:name w:val="footer"/>
    <w:basedOn w:val="a"/>
    <w:link w:val="aa"/>
    <w:uiPriority w:val="99"/>
    <w:semiHidden/>
    <w:unhideWhenUsed/>
    <w:rsid w:val="00A3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5A9F-D167-4DD7-A1AC-06252C2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994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джамалудинова </cp:lastModifiedBy>
  <cp:revision>44</cp:revision>
  <cp:lastPrinted>2019-01-14T07:24:00Z</cp:lastPrinted>
  <dcterms:created xsi:type="dcterms:W3CDTF">2018-12-20T05:54:00Z</dcterms:created>
  <dcterms:modified xsi:type="dcterms:W3CDTF">2019-01-30T09:47:00Z</dcterms:modified>
</cp:coreProperties>
</file>